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92B47" w14:textId="77777777" w:rsidR="004F05F9" w:rsidRDefault="004F05F9" w:rsidP="004F05F9">
      <w:pPr>
        <w:jc w:val="left"/>
        <w:rPr>
          <w:rFonts w:ascii="UD デジタル 教科書体 NP-B" w:eastAsia="UD デジタル 教科書体 NP-B" w:hAnsi="ＭＳ ゴシック"/>
          <w:szCs w:val="21"/>
        </w:rPr>
      </w:pPr>
      <w:bookmarkStart w:id="0" w:name="_GoBack"/>
      <w:bookmarkEnd w:id="0"/>
    </w:p>
    <w:p w14:paraId="640E4D09" w14:textId="0E8EAD2B" w:rsidR="004F05F9" w:rsidRPr="006B63D1" w:rsidRDefault="004F05F9" w:rsidP="004F05F9">
      <w:pPr>
        <w:jc w:val="left"/>
        <w:rPr>
          <w:rFonts w:ascii="UD デジタル 教科書体 NP-B" w:eastAsia="UD デジタル 教科書体 NP-B" w:hAnsi="ＭＳ ゴシック"/>
          <w:sz w:val="28"/>
          <w:szCs w:val="28"/>
        </w:rPr>
      </w:pPr>
      <w:r w:rsidRPr="006B63D1">
        <w:rPr>
          <w:rFonts w:ascii="UD デジタル 教科書体 NP-B" w:eastAsia="UD デジタル 教科書体 NP-B" w:hAnsi="ＭＳ ゴシック" w:hint="eastAsia"/>
          <w:sz w:val="28"/>
          <w:szCs w:val="28"/>
        </w:rPr>
        <w:t>【</w:t>
      </w: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 xml:space="preserve"> </w:t>
      </w:r>
      <w:r w:rsidRPr="006B63D1">
        <w:rPr>
          <w:rFonts w:ascii="UD デジタル 教科書体 NP-B" w:eastAsia="UD デジタル 教科書体 NP-B" w:hAnsi="ＭＳ ゴシック" w:hint="eastAsia"/>
          <w:sz w:val="28"/>
          <w:szCs w:val="28"/>
        </w:rPr>
        <w:t>名</w:t>
      </w: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 xml:space="preserve"> </w:t>
      </w:r>
      <w:r w:rsidRPr="006B63D1">
        <w:rPr>
          <w:rFonts w:ascii="UD デジタル 教科書体 NP-B" w:eastAsia="UD デジタル 教科書体 NP-B" w:hAnsi="ＭＳ ゴシック" w:hint="eastAsia"/>
          <w:sz w:val="28"/>
          <w:szCs w:val="28"/>
        </w:rPr>
        <w:t>札</w:t>
      </w:r>
      <w:r>
        <w:rPr>
          <w:rFonts w:ascii="UD デジタル 教科書体 NP-B" w:eastAsia="UD デジタル 教科書体 NP-B" w:hAnsi="ＭＳ ゴシック" w:hint="eastAsia"/>
          <w:sz w:val="28"/>
          <w:szCs w:val="28"/>
        </w:rPr>
        <w:t xml:space="preserve"> </w:t>
      </w:r>
      <w:r w:rsidRPr="006B63D1">
        <w:rPr>
          <w:rFonts w:ascii="UD デジタル 教科書体 NP-B" w:eastAsia="UD デジタル 教科書体 NP-B" w:hAnsi="ＭＳ ゴシック" w:hint="eastAsia"/>
          <w:sz w:val="28"/>
          <w:szCs w:val="28"/>
        </w:rPr>
        <w:t>】</w:t>
      </w:r>
    </w:p>
    <w:p w14:paraId="12A35E8A" w14:textId="2A5B27AB" w:rsidR="00EA05E4" w:rsidRDefault="004F05F9" w:rsidP="00EA05E4">
      <w:pPr>
        <w:jc w:val="left"/>
        <w:rPr>
          <w:rFonts w:ascii="ＤＦ平成明朝体W7" w:eastAsia="ＤＦ平成明朝体W7" w:hAnsi="ＤＦ平成明朝体W7"/>
          <w:b/>
          <w:sz w:val="28"/>
          <w:szCs w:val="28"/>
        </w:rPr>
      </w:pPr>
      <w:r>
        <w:rPr>
          <w:rFonts w:ascii="UD デジタル 教科書体 NP-B" w:eastAsia="UD デジタル 教科書体 NP-B" w:hAnsi="ＭＳ ゴシック" w:hint="eastAsia"/>
          <w:szCs w:val="21"/>
        </w:rPr>
        <w:t xml:space="preserve">　  </w:t>
      </w:r>
      <w:r>
        <w:rPr>
          <w:rFonts w:ascii="ＤＦ平成明朝体W7" w:eastAsia="ＤＦ平成明朝体W7" w:hAnsi="ＤＦ平成明朝体W7" w:hint="eastAsia"/>
          <w:b/>
          <w:sz w:val="28"/>
          <w:szCs w:val="28"/>
        </w:rPr>
        <w:t xml:space="preserve">◆ </w:t>
      </w:r>
      <w:r w:rsidR="00EA05E4" w:rsidRPr="00EA05E4">
        <w:rPr>
          <w:rFonts w:ascii="ＤＦ平成明朝体W7" w:eastAsia="ＤＦ平成明朝体W7" w:hAnsi="ＤＦ平成明朝体W7" w:hint="eastAsia"/>
          <w:b/>
          <w:sz w:val="28"/>
          <w:szCs w:val="28"/>
        </w:rPr>
        <w:t>２日間とも</w:t>
      </w:r>
      <w:r w:rsidR="00273D08">
        <w:rPr>
          <w:rFonts w:ascii="ＤＦ平成明朝体W7" w:eastAsia="ＤＦ平成明朝体W7" w:hAnsi="ＤＦ平成明朝体W7" w:hint="eastAsia"/>
          <w:b/>
          <w:sz w:val="28"/>
          <w:szCs w:val="28"/>
        </w:rPr>
        <w:t>「名札」を</w:t>
      </w:r>
      <w:r w:rsidR="00EA05E4" w:rsidRPr="00EA05E4">
        <w:rPr>
          <w:rFonts w:ascii="ＤＦ平成明朝体W7" w:eastAsia="ＤＦ平成明朝体W7" w:hAnsi="ＤＦ平成明朝体W7" w:hint="eastAsia"/>
          <w:b/>
          <w:sz w:val="28"/>
          <w:szCs w:val="28"/>
        </w:rPr>
        <w:t>着用の</w:t>
      </w:r>
      <w:r w:rsidR="00273D08">
        <w:rPr>
          <w:rFonts w:ascii="ＤＦ平成明朝体W7" w:eastAsia="ＤＦ平成明朝体W7" w:hAnsi="ＤＦ平成明朝体W7" w:hint="eastAsia"/>
          <w:b/>
          <w:sz w:val="28"/>
          <w:szCs w:val="28"/>
        </w:rPr>
        <w:t>うえ</w:t>
      </w:r>
      <w:r w:rsidR="00EA05E4" w:rsidRPr="00EA05E4">
        <w:rPr>
          <w:rFonts w:ascii="ＤＦ平成明朝体W7" w:eastAsia="ＤＦ平成明朝体W7" w:hAnsi="ＤＦ平成明朝体W7" w:hint="eastAsia"/>
          <w:b/>
          <w:sz w:val="28"/>
          <w:szCs w:val="28"/>
        </w:rPr>
        <w:t>ご参加ください</w:t>
      </w:r>
      <w:r w:rsidR="00EA05E4">
        <w:rPr>
          <w:rFonts w:ascii="ＤＦ平成明朝体W7" w:eastAsia="ＤＦ平成明朝体W7" w:hAnsi="ＤＦ平成明朝体W7" w:hint="eastAsia"/>
          <w:b/>
          <w:sz w:val="28"/>
          <w:szCs w:val="28"/>
        </w:rPr>
        <w:t xml:space="preserve"> ◆</w:t>
      </w:r>
    </w:p>
    <w:p w14:paraId="13AE310F" w14:textId="4E39E071" w:rsidR="004F05F9" w:rsidRDefault="00EA05E4" w:rsidP="00EA05E4">
      <w:pPr>
        <w:ind w:firstLineChars="150" w:firstLine="412"/>
        <w:jc w:val="left"/>
        <w:rPr>
          <w:rFonts w:ascii="UD デジタル 教科書体 NP-B" w:eastAsia="UD デジタル 教科書体 NP-B" w:hAnsi="ＭＳ ゴシック"/>
          <w:szCs w:val="21"/>
        </w:rPr>
      </w:pPr>
      <w:r>
        <w:rPr>
          <w:rFonts w:ascii="ＤＦ平成明朝体W7" w:eastAsia="ＤＦ平成明朝体W7" w:hAnsi="ＤＦ平成明朝体W7" w:hint="eastAsia"/>
          <w:b/>
          <w:sz w:val="28"/>
          <w:szCs w:val="28"/>
        </w:rPr>
        <w:t>◆</w:t>
      </w:r>
      <w:r>
        <w:rPr>
          <w:rFonts w:ascii="ＤＦ平成明朝体W7" w:eastAsia="ＤＦ平成明朝体W7" w:hAnsi="ＤＦ平成明朝体W7"/>
          <w:b/>
          <w:sz w:val="28"/>
          <w:szCs w:val="28"/>
        </w:rPr>
        <w:t xml:space="preserve"> </w:t>
      </w:r>
      <w:r w:rsidRPr="00EA05E4">
        <w:rPr>
          <w:rFonts w:ascii="ＤＦ平成明朝体W7" w:eastAsia="ＤＦ平成明朝体W7" w:hAnsi="ＤＦ平成明朝体W7" w:hint="eastAsia"/>
          <w:b/>
          <w:sz w:val="28"/>
          <w:szCs w:val="28"/>
        </w:rPr>
        <w:t>首にかける「名札ホルダー」を</w:t>
      </w:r>
      <w:r w:rsidR="00D30909">
        <w:rPr>
          <w:rFonts w:ascii="ＤＦ平成明朝体W7" w:eastAsia="ＤＦ平成明朝体W7" w:hAnsi="ＤＦ平成明朝体W7" w:hint="eastAsia"/>
          <w:b/>
          <w:sz w:val="28"/>
          <w:szCs w:val="28"/>
        </w:rPr>
        <w:t>、各自</w:t>
      </w:r>
      <w:r w:rsidR="00DD5E08">
        <w:rPr>
          <w:rFonts w:ascii="ＤＦ平成明朝体W7" w:eastAsia="ＤＦ平成明朝体W7" w:hAnsi="ＤＦ平成明朝体W7" w:hint="eastAsia"/>
          <w:b/>
          <w:sz w:val="28"/>
          <w:szCs w:val="28"/>
        </w:rPr>
        <w:t>で</w:t>
      </w:r>
      <w:r w:rsidRPr="00EA05E4">
        <w:rPr>
          <w:rFonts w:ascii="ＤＦ平成明朝体W7" w:eastAsia="ＤＦ平成明朝体W7" w:hAnsi="ＤＦ平成明朝体W7" w:hint="eastAsia"/>
          <w:b/>
          <w:sz w:val="28"/>
          <w:szCs w:val="28"/>
        </w:rPr>
        <w:t>ご用意ください</w:t>
      </w:r>
      <w:r w:rsidR="004F05F9">
        <w:rPr>
          <w:rFonts w:ascii="ＤＦ平成明朝体W7" w:eastAsia="ＤＦ平成明朝体W7" w:hAnsi="ＤＦ平成明朝体W7" w:hint="eastAsia"/>
          <w:b/>
          <w:sz w:val="28"/>
          <w:szCs w:val="28"/>
        </w:rPr>
        <w:t xml:space="preserve"> ◆</w:t>
      </w:r>
    </w:p>
    <w:p w14:paraId="1C9CB750" w14:textId="12960E49" w:rsidR="004F05F9" w:rsidRPr="006B63D1" w:rsidRDefault="004F05F9" w:rsidP="004F05F9">
      <w:pPr>
        <w:jc w:val="left"/>
        <w:rPr>
          <w:rFonts w:ascii="UD デジタル 教科書体 NP-B" w:eastAsia="UD デジタル 教科書体 NP-B" w:hAnsi="ＭＳ ゴシック"/>
          <w:sz w:val="28"/>
          <w:szCs w:val="28"/>
        </w:rPr>
      </w:pPr>
      <w:r w:rsidRPr="006B63D1">
        <w:rPr>
          <w:rFonts w:ascii="UD デジタル 教科書体 NP-B" w:eastAsia="UD デジタル 教科書体 NP-B" w:hAnsi="ＭＳ ゴシック" w:hint="eastAsia"/>
          <w:sz w:val="28"/>
          <w:szCs w:val="28"/>
        </w:rPr>
        <w:t>＜記入例＞</w:t>
      </w:r>
    </w:p>
    <w:tbl>
      <w:tblPr>
        <w:tblStyle w:val="a9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"/>
        <w:gridCol w:w="524"/>
        <w:gridCol w:w="306"/>
        <w:gridCol w:w="1020"/>
        <w:gridCol w:w="102"/>
        <w:gridCol w:w="703"/>
        <w:gridCol w:w="521"/>
        <w:gridCol w:w="903"/>
        <w:gridCol w:w="715"/>
        <w:gridCol w:w="165"/>
        <w:gridCol w:w="3929"/>
      </w:tblGrid>
      <w:tr w:rsidR="004F05F9" w:rsidRPr="00BF7FAC" w14:paraId="293935BA" w14:textId="77777777" w:rsidTr="00DC7E3D">
        <w:trPr>
          <w:cantSplit/>
          <w:trHeight w:hRule="exact" w:val="533"/>
        </w:trPr>
        <w:tc>
          <w:tcPr>
            <w:tcW w:w="515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FFFFFF" w:themeColor="background1"/>
              <w:right w:val="single" w:sz="4" w:space="0" w:color="000000" w:themeColor="text1"/>
            </w:tcBorders>
            <w:vAlign w:val="bottom"/>
          </w:tcPr>
          <w:p w14:paraId="6F3DC145" w14:textId="77777777" w:rsidR="004F05F9" w:rsidRPr="00BF7FAC" w:rsidRDefault="004F05F9" w:rsidP="004F05F9">
            <w:pPr>
              <w:spacing w:before="111"/>
              <w:ind w:left="129" w:right="129"/>
              <w:jc w:val="center"/>
              <w:rPr>
                <w:rFonts w:ascii="ＤＦ平成明朝体W7" w:eastAsia="ＤＦ平成明朝体W7" w:hAnsi="ＤＦ平成明朝体W7" w:cs="Times New Roman"/>
                <w:w w:val="90"/>
              </w:rPr>
            </w:pPr>
            <w:bookmarkStart w:id="1" w:name="_Hlk154089042"/>
            <w:r w:rsidRPr="002B147B">
              <w:rPr>
                <w:rFonts w:ascii="ＤＦ平成明朝体W7" w:eastAsia="ＤＦ平成明朝体W7" w:hAnsi="ＤＦ平成明朝体W7" w:cs="Times New Roman" w:hint="eastAsia"/>
                <w:w w:val="90"/>
              </w:rPr>
              <w:t>第５９</w:t>
            </w:r>
            <w:r w:rsidRPr="002B147B">
              <w:rPr>
                <w:rFonts w:ascii="ＤＦ平成明朝体W7" w:eastAsia="ＤＦ平成明朝体W7" w:hAnsi="ＤＦ平成明朝体W7" w:cs="Times New Roman"/>
                <w:w w:val="90"/>
              </w:rPr>
              <w:t>回東海</w:t>
            </w:r>
            <w:r>
              <w:rPr>
                <w:rFonts w:ascii="ＤＦ平成明朝体W7" w:eastAsia="ＤＦ平成明朝体W7" w:hAnsi="ＤＦ平成明朝体W7" w:cs="Times New Roman" w:hint="eastAsia"/>
                <w:w w:val="90"/>
              </w:rPr>
              <w:t>･</w:t>
            </w:r>
            <w:r w:rsidRPr="002B147B">
              <w:rPr>
                <w:rFonts w:ascii="ＤＦ平成明朝体W7" w:eastAsia="ＤＦ平成明朝体W7" w:hAnsi="ＤＦ平成明朝体W7" w:cs="Times New Roman"/>
                <w:w w:val="90"/>
              </w:rPr>
              <w:t>北陸地区連合小学校長会教育研究</w:t>
            </w:r>
            <w:r w:rsidRPr="002B147B">
              <w:rPr>
                <w:rFonts w:ascii="ＤＦ平成明朝体W7" w:eastAsia="ＤＦ平成明朝体W7" w:hAnsi="ＤＦ平成明朝体W7" w:cs="Times New Roman" w:hint="eastAsia"/>
                <w:w w:val="90"/>
              </w:rPr>
              <w:t>愛知大会</w:t>
            </w:r>
          </w:p>
          <w:p w14:paraId="1AE104A1" w14:textId="77777777" w:rsidR="004F05F9" w:rsidRPr="00FC4246" w:rsidRDefault="004F05F9" w:rsidP="004F05F9">
            <w:pPr>
              <w:spacing w:line="600" w:lineRule="exact"/>
              <w:ind w:left="130" w:right="130" w:firstLineChars="50" w:firstLine="102"/>
              <w:rPr>
                <w:rFonts w:ascii="ＤＦ平成明朝体W7" w:eastAsia="ＤＦ平成明朝体W7" w:hAnsi="ＤＦ平成明朝体W7" w:cs="Times New Roman"/>
              </w:rPr>
            </w:pPr>
          </w:p>
        </w:tc>
        <w:tc>
          <w:tcPr>
            <w:tcW w:w="3929" w:type="dxa"/>
            <w:vMerge w:val="restart"/>
            <w:tcBorders>
              <w:left w:val="single" w:sz="4" w:space="0" w:color="000000" w:themeColor="text1"/>
            </w:tcBorders>
          </w:tcPr>
          <w:p w14:paraId="457B60B1" w14:textId="78E0848F" w:rsidR="004F05F9" w:rsidRPr="0047688A" w:rsidRDefault="00EA05E4" w:rsidP="004D78C0">
            <w:pPr>
              <w:ind w:left="129" w:right="129"/>
              <w:rPr>
                <w:rFonts w:ascii="游明朝" w:eastAsia="游明朝" w:hAnsi="游明朝" w:cs="Times New Roman"/>
              </w:rPr>
            </w:pPr>
            <w:r>
              <w:rPr>
                <w:rFonts w:ascii="UD デジタル 教科書体 NP-B" w:eastAsia="UD デジタル 教科書体 NP-B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1" layoutInCell="1" allowOverlap="1" wp14:anchorId="584A545D" wp14:editId="742E0D19">
                      <wp:simplePos x="0" y="0"/>
                      <wp:positionH relativeFrom="column">
                        <wp:posOffset>-1467485</wp:posOffset>
                      </wp:positionH>
                      <wp:positionV relativeFrom="paragraph">
                        <wp:posOffset>777875</wp:posOffset>
                      </wp:positionV>
                      <wp:extent cx="192405" cy="434975"/>
                      <wp:effectExtent l="0" t="0" r="0" b="3175"/>
                      <wp:wrapNone/>
                      <wp:docPr id="37115127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" cy="434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D030DF" w14:textId="77777777" w:rsidR="00EA05E4" w:rsidRPr="008D7C08" w:rsidRDefault="00EA05E4" w:rsidP="00EA05E4">
                                  <w:pPr>
                                    <w:rPr>
                                      <w:rFonts w:ascii="ＤＦ平成明朝体W7" w:eastAsia="ＤＦ平成明朝体W7" w:hAnsi="ＤＦ平成明朝体W7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ＤＦ平成明朝体W7" w:eastAsia="ＤＦ平成明朝体W7" w:hAnsi="ＤＦ平成明朝体W7" w:hint="eastAsia"/>
                                      <w:sz w:val="20"/>
                                      <w:szCs w:val="20"/>
                                    </w:rPr>
                                    <w:t>市町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4A545D" id="テキスト ボックス 1" o:spid="_x0000_s1035" type="#_x0000_t202" style="position:absolute;left:0;text-align:left;margin-left:-115.55pt;margin-top:61.25pt;width:15.15pt;height:3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" filled="f" stroked="f" strokeweight=".5pt">
                      <v:textbox style="layout-flow:vertical-ideographic" inset="0,0,0,0">
                        <w:txbxContent>
                          <w:p w14:paraId="1CD030DF" w14:textId="77777777" w:rsidR="00EA05E4" w:rsidRPr="008D7C08" w:rsidRDefault="00EA05E4" w:rsidP="00EA05E4">
                            <w:pPr>
                              <w:rPr>
                                <w:rFonts w:ascii="ＤＦ平成明朝体W7" w:eastAsia="ＤＦ平成明朝体W7" w:hAnsi="ＤＦ平成明朝体W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20"/>
                                <w:szCs w:val="20"/>
                              </w:rPr>
                              <w:t>市町村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UD デジタル 教科書体 NP-B" w:eastAsia="UD デジタル 教科書体 NP-B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1" layoutInCell="1" allowOverlap="1" wp14:anchorId="5B7764A3" wp14:editId="289BDB6E">
                      <wp:simplePos x="0" y="0"/>
                      <wp:positionH relativeFrom="column">
                        <wp:posOffset>-3151505</wp:posOffset>
                      </wp:positionH>
                      <wp:positionV relativeFrom="paragraph">
                        <wp:posOffset>796925</wp:posOffset>
                      </wp:positionV>
                      <wp:extent cx="192405" cy="340360"/>
                      <wp:effectExtent l="0" t="0" r="0" b="2540"/>
                      <wp:wrapNone/>
                      <wp:docPr id="182532246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761089" w14:textId="77777777" w:rsidR="00EA05E4" w:rsidRPr="008D7C08" w:rsidRDefault="00EA05E4" w:rsidP="00EA05E4">
                                  <w:pPr>
                                    <w:rPr>
                                      <w:rFonts w:ascii="ＤＦ平成明朝体W7" w:eastAsia="ＤＦ平成明朝体W7" w:hAnsi="ＤＦ平成明朝体W7"/>
                                      <w:sz w:val="20"/>
                                      <w:szCs w:val="20"/>
                                    </w:rPr>
                                  </w:pPr>
                                  <w:r w:rsidRPr="008D7C08">
                                    <w:rPr>
                                      <w:rFonts w:ascii="ＤＦ平成明朝体W7" w:eastAsia="ＤＦ平成明朝体W7" w:hAnsi="ＤＦ平成明朝体W7" w:hint="eastAsia"/>
                                      <w:sz w:val="20"/>
                                      <w:szCs w:val="20"/>
                                    </w:rPr>
                                    <w:t>県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B7764A3" id="_x0000_s1036" type="#_x0000_t202" style="position:absolute;left:0;text-align:left;margin-left:-248.15pt;margin-top:62.75pt;width:15.15pt;height:2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" filled="f" stroked="f" strokeweight=".5pt">
                      <v:textbox style="layout-flow:vertical-ideographic" inset="0,0,0,0">
                        <w:txbxContent>
                          <w:p w14:paraId="6C761089" w14:textId="77777777" w:rsidR="00EA05E4" w:rsidRPr="008D7C08" w:rsidRDefault="00EA05E4" w:rsidP="00EA05E4">
                            <w:pPr>
                              <w:rPr>
                                <w:rFonts w:ascii="ＤＦ平成明朝体W7" w:eastAsia="ＤＦ平成明朝体W7" w:hAnsi="ＤＦ平成明朝体W7"/>
                                <w:sz w:val="20"/>
                                <w:szCs w:val="20"/>
                              </w:rPr>
                            </w:pPr>
                            <w:r w:rsidRPr="008D7C08">
                              <w:rPr>
                                <w:rFonts w:ascii="ＤＦ平成明朝体W7" w:eastAsia="ＤＦ平成明朝体W7" w:hAnsi="ＤＦ平成明朝体W7" w:hint="eastAsia"/>
                                <w:sz w:val="20"/>
                                <w:szCs w:val="20"/>
                              </w:rPr>
                              <w:t>県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C7E3D">
              <w:rPr>
                <w:rFonts w:ascii="UD デジタル 教科書体 NP-B" w:eastAsia="UD デジタル 教科書体 NP-B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1" layoutInCell="1" allowOverlap="1" wp14:anchorId="50E17F58" wp14:editId="2D30CC2B">
                      <wp:simplePos x="0" y="0"/>
                      <wp:positionH relativeFrom="column">
                        <wp:posOffset>-2829560</wp:posOffset>
                      </wp:positionH>
                      <wp:positionV relativeFrom="paragraph">
                        <wp:posOffset>377825</wp:posOffset>
                      </wp:positionV>
                      <wp:extent cx="192405" cy="340360"/>
                      <wp:effectExtent l="0" t="0" r="0" b="2540"/>
                      <wp:wrapNone/>
                      <wp:docPr id="2898125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D1894E" w14:textId="77777777" w:rsidR="00DC7E3D" w:rsidRPr="008D7C08" w:rsidRDefault="00DC7E3D" w:rsidP="00DC7E3D">
                                  <w:pPr>
                                    <w:rPr>
                                      <w:rFonts w:ascii="ＤＦ平成明朝体W7" w:eastAsia="ＤＦ平成明朝体W7" w:hAnsi="ＤＦ平成明朝体W7"/>
                                      <w:sz w:val="20"/>
                                      <w:szCs w:val="20"/>
                                    </w:rPr>
                                  </w:pPr>
                                  <w:r w:rsidRPr="008D7C08">
                                    <w:rPr>
                                      <w:rFonts w:ascii="ＤＦ平成明朝体W7" w:eastAsia="ＤＦ平成明朝体W7" w:hAnsi="ＤＦ平成明朝体W7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E17F58" id="_x0000_s1037" type="#_x0000_t202" style="position:absolute;left:0;text-align:left;margin-left:-222.8pt;margin-top:29.75pt;width:15.15pt;height:2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" filled="f" stroked="f" strokeweight=".5pt">
                      <v:textbox style="layout-flow:vertical-ideographic" inset="0,0,0,0">
                        <w:txbxContent>
                          <w:p w14:paraId="3FD1894E" w14:textId="77777777" w:rsidR="00DC7E3D" w:rsidRPr="008D7C08" w:rsidRDefault="00DC7E3D" w:rsidP="00DC7E3D">
                            <w:pPr>
                              <w:rPr>
                                <w:rFonts w:ascii="ＤＦ平成明朝体W7" w:eastAsia="ＤＦ平成明朝体W7" w:hAnsi="ＤＦ平成明朝体W7"/>
                                <w:sz w:val="20"/>
                                <w:szCs w:val="20"/>
                              </w:rPr>
                            </w:pPr>
                            <w:r w:rsidRPr="008D7C08">
                              <w:rPr>
                                <w:rFonts w:ascii="ＤＦ平成明朝体W7" w:eastAsia="ＤＦ平成明朝体W7" w:hAnsi="ＤＦ平成明朝体W7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C7E3D">
              <w:rPr>
                <w:rFonts w:ascii="UD デジタル 教科書体 NP-B" w:eastAsia="UD デジタル 教科書体 NP-B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1" layoutInCell="1" allowOverlap="1" wp14:anchorId="64717B91" wp14:editId="79BBB8A6">
                      <wp:simplePos x="0" y="0"/>
                      <wp:positionH relativeFrom="column">
                        <wp:posOffset>-2827655</wp:posOffset>
                      </wp:positionH>
                      <wp:positionV relativeFrom="paragraph">
                        <wp:posOffset>1134110</wp:posOffset>
                      </wp:positionV>
                      <wp:extent cx="192405" cy="434975"/>
                      <wp:effectExtent l="0" t="0" r="0" b="3175"/>
                      <wp:wrapNone/>
                      <wp:docPr id="123800758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" cy="434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69C299" w14:textId="77777777" w:rsidR="00DC7E3D" w:rsidRPr="008D7C08" w:rsidRDefault="00DC7E3D" w:rsidP="00DC7E3D">
                                  <w:pPr>
                                    <w:rPr>
                                      <w:rFonts w:ascii="ＤＦ平成明朝体W7" w:eastAsia="ＤＦ平成明朝体W7" w:hAnsi="ＤＦ平成明朝体W7"/>
                                      <w:sz w:val="20"/>
                                      <w:szCs w:val="20"/>
                                    </w:rPr>
                                  </w:pPr>
                                  <w:r w:rsidRPr="008D7C08">
                                    <w:rPr>
                                      <w:rFonts w:ascii="ＤＦ平成明朝体W7" w:eastAsia="ＤＦ平成明朝体W7" w:hAnsi="ＤＦ平成明朝体W7" w:hint="eastAsia"/>
                                      <w:sz w:val="20"/>
                                      <w:szCs w:val="20"/>
                                    </w:rPr>
                                    <w:t>学校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4717B91" id="_x0000_s1038" type="#_x0000_t202" style="position:absolute;left:0;text-align:left;margin-left:-222.65pt;margin-top:89.3pt;width:15.15pt;height:3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" filled="f" stroked="f" strokeweight=".5pt">
                      <v:textbox style="layout-flow:vertical-ideographic" inset="0,0,0,0">
                        <w:txbxContent>
                          <w:p w14:paraId="4169C299" w14:textId="77777777" w:rsidR="00DC7E3D" w:rsidRPr="008D7C08" w:rsidRDefault="00DC7E3D" w:rsidP="00DC7E3D">
                            <w:pPr>
                              <w:rPr>
                                <w:rFonts w:ascii="ＤＦ平成明朝体W7" w:eastAsia="ＤＦ平成明朝体W7" w:hAnsi="ＤＦ平成明朝体W7"/>
                                <w:sz w:val="20"/>
                                <w:szCs w:val="20"/>
                              </w:rPr>
                            </w:pPr>
                            <w:r w:rsidRPr="008D7C08">
                              <w:rPr>
                                <w:rFonts w:ascii="ＤＦ平成明朝体W7" w:eastAsia="ＤＦ平成明朝体W7" w:hAnsi="ＤＦ平成明朝体W7" w:hint="eastAsia"/>
                                <w:sz w:val="20"/>
                                <w:szCs w:val="20"/>
                              </w:rPr>
                              <w:t>学校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4246" w:rsidRPr="00BF7FAC" w14:paraId="3C68670B" w14:textId="77777777" w:rsidTr="00DC7E3D">
        <w:trPr>
          <w:cantSplit/>
          <w:trHeight w:val="57"/>
        </w:trPr>
        <w:tc>
          <w:tcPr>
            <w:tcW w:w="724" w:type="dxa"/>
            <w:gridSpan w:val="2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3519F1" w14:textId="77777777" w:rsidR="00FC4246" w:rsidRPr="00BF7FAC" w:rsidRDefault="00FC4246" w:rsidP="004F05F9">
            <w:pPr>
              <w:spacing w:line="600" w:lineRule="exact"/>
              <w:ind w:left="130" w:right="130" w:firstLineChars="50" w:firstLine="102"/>
              <w:rPr>
                <w:rFonts w:ascii="ＤＦ平成明朝体W7" w:eastAsia="ＤＦ平成明朝体W7" w:hAnsi="ＤＦ平成明朝体W7" w:cs="Times New Roman"/>
              </w:rPr>
            </w:pPr>
          </w:p>
        </w:tc>
        <w:tc>
          <w:tcPr>
            <w:tcW w:w="3555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BA66121" w14:textId="7465B593" w:rsidR="00FC4246" w:rsidRPr="00D30909" w:rsidRDefault="00DC7E3D" w:rsidP="00D30909">
            <w:pPr>
              <w:spacing w:line="600" w:lineRule="exact"/>
              <w:ind w:left="130" w:right="78" w:firstLineChars="9" w:firstLine="50"/>
              <w:jc w:val="center"/>
              <w:rPr>
                <w:rFonts w:ascii="ＤＦ平成明朝体W7" w:eastAsia="ＤＦ平成明朝体W7" w:hAnsi="ＤＦ平成明朝体W7" w:cs="Times New Roman"/>
                <w:sz w:val="56"/>
                <w:szCs w:val="56"/>
              </w:rPr>
            </w:pPr>
            <w:r w:rsidRPr="00D30909">
              <w:rPr>
                <w:rFonts w:ascii="UD デジタル 教科書体 NP-B" w:eastAsia="UD デジタル 教科書体 NP-B" w:hAnsi="ＤＦ平成明朝体W7" w:cs="Times New Roman" w:hint="eastAsia"/>
                <w:sz w:val="56"/>
                <w:szCs w:val="56"/>
              </w:rPr>
              <w:t>□□　□□</w:t>
            </w:r>
          </w:p>
        </w:tc>
        <w:tc>
          <w:tcPr>
            <w:tcW w:w="88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000000" w:themeColor="text1"/>
            </w:tcBorders>
          </w:tcPr>
          <w:p w14:paraId="304B6312" w14:textId="77777777" w:rsidR="00FC4246" w:rsidRPr="00BF7FAC" w:rsidRDefault="00FC4246" w:rsidP="004F05F9">
            <w:pPr>
              <w:spacing w:line="600" w:lineRule="exact"/>
              <w:ind w:left="130" w:right="130" w:firstLineChars="50" w:firstLine="102"/>
              <w:rPr>
                <w:rFonts w:ascii="ＤＦ平成明朝体W7" w:eastAsia="ＤＦ平成明朝体W7" w:hAnsi="ＤＦ平成明朝体W7" w:cs="Times New Roman"/>
              </w:rPr>
            </w:pPr>
          </w:p>
        </w:tc>
        <w:tc>
          <w:tcPr>
            <w:tcW w:w="3929" w:type="dxa"/>
            <w:vMerge/>
            <w:tcBorders>
              <w:left w:val="single" w:sz="4" w:space="0" w:color="000000" w:themeColor="text1"/>
            </w:tcBorders>
          </w:tcPr>
          <w:p w14:paraId="3130E906" w14:textId="0B32A0B1" w:rsidR="00FC4246" w:rsidRPr="0047688A" w:rsidRDefault="00FC4246" w:rsidP="004D78C0">
            <w:pPr>
              <w:ind w:left="129" w:right="129"/>
              <w:rPr>
                <w:rFonts w:ascii="游明朝" w:eastAsia="游明朝" w:hAnsi="游明朝" w:cs="Times New Roman"/>
              </w:rPr>
            </w:pPr>
          </w:p>
        </w:tc>
      </w:tr>
      <w:tr w:rsidR="00FC4246" w:rsidRPr="00BF7FAC" w14:paraId="5D1901F0" w14:textId="77777777" w:rsidTr="00DC7E3D">
        <w:trPr>
          <w:cantSplit/>
          <w:trHeight w:val="57"/>
        </w:trPr>
        <w:tc>
          <w:tcPr>
            <w:tcW w:w="200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49D65E3" w14:textId="77777777" w:rsidR="00FC4246" w:rsidRPr="00BF7FAC" w:rsidRDefault="00FC4246" w:rsidP="004F05F9">
            <w:pPr>
              <w:spacing w:line="600" w:lineRule="exact"/>
              <w:ind w:left="130" w:right="130" w:firstLineChars="50" w:firstLine="102"/>
              <w:rPr>
                <w:rFonts w:ascii="ＤＦ平成明朝体W7" w:eastAsia="ＤＦ平成明朝体W7" w:hAnsi="ＤＦ平成明朝体W7" w:cs="Times New Roman"/>
              </w:rPr>
            </w:pP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053FCFE9" w14:textId="58F4CA09" w:rsidR="00FC4246" w:rsidRPr="00DC7E3D" w:rsidRDefault="00DC7E3D" w:rsidP="004F05F9">
            <w:pPr>
              <w:spacing w:line="600" w:lineRule="exact"/>
              <w:ind w:left="130" w:right="130" w:firstLineChars="50" w:firstLine="237"/>
              <w:rPr>
                <w:rFonts w:ascii="ＤＦ平成明朝体W7" w:eastAsia="ＤＦ平成明朝体W7" w:hAnsi="ＤＦ平成明朝体W7" w:cs="Times New Roman"/>
              </w:rPr>
            </w:pPr>
            <w:r w:rsidRPr="00DC7E3D">
              <w:rPr>
                <w:rFonts w:ascii="UD デジタル 教科書体 NP-B" w:eastAsia="UD デジタル 教科書体 NP-B" w:hAnsi="游明朝" w:cs="Times New Roman" w:hint="eastAsia"/>
                <w:sz w:val="48"/>
                <w:szCs w:val="48"/>
              </w:rPr>
              <w:t>◇</w:t>
            </w:r>
            <w:r w:rsidRPr="00DC7E3D">
              <w:rPr>
                <w:rFonts w:ascii="UD デジタル 教科書体 NK-B" w:eastAsia="UD デジタル 教科書体 NK-B" w:hAnsi="ＤＦ平成明朝体W7" w:cs="Times New Roman" w:hint="eastAsia"/>
                <w:sz w:val="48"/>
                <w:szCs w:val="48"/>
              </w:rPr>
              <w:t xml:space="preserve"> ◇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A046AA7" w14:textId="593FFCEB" w:rsidR="00FC4246" w:rsidRPr="00BF7FAC" w:rsidRDefault="00FC4246" w:rsidP="00FC4246">
            <w:pPr>
              <w:spacing w:line="600" w:lineRule="exact"/>
              <w:ind w:right="130"/>
              <w:jc w:val="center"/>
              <w:rPr>
                <w:rFonts w:ascii="ＤＦ平成明朝体W7" w:eastAsia="ＤＦ平成明朝体W7" w:hAnsi="ＤＦ平成明朝体W7" w:cs="Times New Roman"/>
              </w:rPr>
            </w:pPr>
            <w:r w:rsidRPr="00616519">
              <w:rPr>
                <w:rFonts w:ascii="ＤＦ平成明朝体W7" w:eastAsia="ＤＦ平成明朝体W7" w:hAnsi="ＤＦ平成明朝体W7" w:cs="Times New Roman" w:hint="eastAsia"/>
                <w:sz w:val="48"/>
                <w:szCs w:val="48"/>
              </w:rPr>
              <w:t>県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ED7AE01" w14:textId="62F811D3" w:rsidR="00FC4246" w:rsidRPr="00DC7E3D" w:rsidRDefault="00DC7E3D" w:rsidP="004F05F9">
            <w:pPr>
              <w:spacing w:line="600" w:lineRule="exact"/>
              <w:ind w:left="130" w:right="130" w:firstLineChars="50" w:firstLine="237"/>
              <w:rPr>
                <w:rFonts w:ascii="ＤＦ平成明朝体W7" w:eastAsia="ＤＦ平成明朝体W7" w:hAnsi="ＤＦ平成明朝体W7" w:cs="Times New Roman"/>
              </w:rPr>
            </w:pPr>
            <w:r w:rsidRPr="00DC7E3D">
              <w:rPr>
                <w:rFonts w:ascii="UD デジタル 教科書体 NP-B" w:eastAsia="UD デジタル 教科書体 NP-B" w:hAnsi="游明朝" w:cs="Times New Roman" w:hint="eastAsia"/>
                <w:sz w:val="48"/>
                <w:szCs w:val="48"/>
              </w:rPr>
              <w:t>◇</w:t>
            </w:r>
            <w:r w:rsidRPr="00DC7E3D">
              <w:rPr>
                <w:rFonts w:ascii="UD デジタル 教科書体 NK-B" w:eastAsia="UD デジタル 教科書体 NK-B" w:hAnsi="ＤＦ平成明朝体W7" w:cs="Times New Roman" w:hint="eastAsia"/>
                <w:sz w:val="48"/>
                <w:szCs w:val="48"/>
              </w:rPr>
              <w:t>◇市</w:t>
            </w:r>
          </w:p>
        </w:tc>
        <w:tc>
          <w:tcPr>
            <w:tcW w:w="1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000000" w:themeColor="text1"/>
            </w:tcBorders>
          </w:tcPr>
          <w:p w14:paraId="411454AD" w14:textId="2C73D54A" w:rsidR="00FC4246" w:rsidRPr="00BF7FAC" w:rsidRDefault="00FC4246" w:rsidP="004F05F9">
            <w:pPr>
              <w:spacing w:line="600" w:lineRule="exact"/>
              <w:ind w:left="130" w:right="130" w:firstLineChars="50" w:firstLine="102"/>
              <w:rPr>
                <w:rFonts w:ascii="ＤＦ平成明朝体W7" w:eastAsia="ＤＦ平成明朝体W7" w:hAnsi="ＤＦ平成明朝体W7" w:cs="Times New Roman"/>
              </w:rPr>
            </w:pPr>
          </w:p>
        </w:tc>
        <w:tc>
          <w:tcPr>
            <w:tcW w:w="3929" w:type="dxa"/>
            <w:vMerge/>
            <w:tcBorders>
              <w:left w:val="single" w:sz="4" w:space="0" w:color="000000" w:themeColor="text1"/>
            </w:tcBorders>
          </w:tcPr>
          <w:p w14:paraId="655A87CF" w14:textId="7178C46C" w:rsidR="00FC4246" w:rsidRPr="0047688A" w:rsidRDefault="00FC4246" w:rsidP="004D78C0">
            <w:pPr>
              <w:ind w:left="129" w:right="129"/>
              <w:rPr>
                <w:rFonts w:ascii="游明朝" w:eastAsia="游明朝" w:hAnsi="游明朝" w:cs="Times New Roman"/>
              </w:rPr>
            </w:pPr>
          </w:p>
        </w:tc>
      </w:tr>
      <w:tr w:rsidR="00FC4246" w:rsidRPr="00BF7FAC" w14:paraId="20ECB251" w14:textId="77777777" w:rsidTr="00DC7E3D">
        <w:trPr>
          <w:cantSplit/>
          <w:trHeight w:val="5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0BD3CDE" w14:textId="77777777" w:rsidR="00FC4246" w:rsidRPr="004F05F9" w:rsidRDefault="00FC4246" w:rsidP="004F05F9">
            <w:pPr>
              <w:spacing w:line="600" w:lineRule="exact"/>
              <w:ind w:left="130" w:right="130" w:firstLineChars="50" w:firstLine="102"/>
              <w:rPr>
                <w:rFonts w:ascii="ＤＦ平成明朝体W7" w:eastAsia="ＤＦ平成明朝体W7" w:hAnsi="ＤＦ平成明朝体W7" w:cs="Times New Roman"/>
              </w:rPr>
            </w:pP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0ED3D4E0" w14:textId="0C8D961B" w:rsidR="00FC4246" w:rsidRPr="00DC7E3D" w:rsidRDefault="00DC7E3D" w:rsidP="00DC7E3D">
            <w:pPr>
              <w:spacing w:line="600" w:lineRule="exact"/>
              <w:ind w:leftChars="33" w:left="81" w:right="130" w:hangingChars="3" w:hanging="14"/>
              <w:jc w:val="center"/>
              <w:rPr>
                <w:rFonts w:ascii="ＤＦ平成明朝体W7" w:eastAsia="ＤＦ平成明朝体W7" w:hAnsi="ＤＦ平成明朝体W7" w:cs="Times New Roman"/>
              </w:rPr>
            </w:pPr>
            <w:r w:rsidRPr="00DC7E3D">
              <w:rPr>
                <w:rFonts w:ascii="UD デジタル 教科書体 NP-B" w:eastAsia="UD デジタル 教科書体 NP-B" w:hAnsi="游明朝" w:cs="Times New Roman" w:hint="eastAsia"/>
                <w:sz w:val="48"/>
                <w:szCs w:val="48"/>
              </w:rPr>
              <w:t>△△△△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000000" w:themeColor="text1"/>
            </w:tcBorders>
          </w:tcPr>
          <w:p w14:paraId="150406A9" w14:textId="03DA2EEB" w:rsidR="00FC4246" w:rsidRPr="004F05F9" w:rsidRDefault="00FC4246" w:rsidP="00FC4246">
            <w:pPr>
              <w:spacing w:line="600" w:lineRule="exact"/>
              <w:ind w:leftChars="-21" w:right="130" w:hangingChars="9" w:hanging="43"/>
              <w:rPr>
                <w:rFonts w:ascii="ＤＦ平成明朝体W7" w:eastAsia="ＤＦ平成明朝体W7" w:hAnsi="ＤＦ平成明朝体W7" w:cs="Times New Roman"/>
              </w:rPr>
            </w:pPr>
            <w:r w:rsidRPr="000958D6">
              <w:rPr>
                <w:rFonts w:ascii="ＤＦ平成明朝体W7" w:eastAsia="ＤＦ平成明朝体W7" w:hAnsi="ＤＦ平成明朝体W7" w:cs="Times New Roman" w:hint="eastAsia"/>
                <w:sz w:val="48"/>
                <w:szCs w:val="48"/>
              </w:rPr>
              <w:t>小</w:t>
            </w:r>
            <w:r w:rsidRPr="000958D6">
              <w:rPr>
                <w:rFonts w:ascii="ＤＦ平成明朝体W7" w:eastAsia="ＤＦ平成明朝体W7" w:hAnsi="ＤＦ平成明朝体W7" w:cs="Times New Roman"/>
                <w:sz w:val="48"/>
                <w:szCs w:val="48"/>
              </w:rPr>
              <w:t>学</w:t>
            </w:r>
            <w:r w:rsidRPr="000958D6">
              <w:rPr>
                <w:rFonts w:ascii="ＤＦ平成明朝体W7" w:eastAsia="ＤＦ平成明朝体W7" w:hAnsi="ＤＦ平成明朝体W7" w:cs="Times New Roman" w:hint="eastAsia"/>
                <w:sz w:val="48"/>
                <w:szCs w:val="48"/>
              </w:rPr>
              <w:t>校</w:t>
            </w:r>
          </w:p>
        </w:tc>
        <w:tc>
          <w:tcPr>
            <w:tcW w:w="3929" w:type="dxa"/>
            <w:vMerge/>
            <w:tcBorders>
              <w:left w:val="single" w:sz="4" w:space="0" w:color="000000" w:themeColor="text1"/>
            </w:tcBorders>
          </w:tcPr>
          <w:p w14:paraId="36D4E89D" w14:textId="4191E4D1" w:rsidR="00FC4246" w:rsidRPr="0047688A" w:rsidRDefault="00FC4246" w:rsidP="004D78C0">
            <w:pPr>
              <w:ind w:left="129" w:right="129"/>
              <w:rPr>
                <w:rFonts w:ascii="游明朝" w:eastAsia="游明朝" w:hAnsi="游明朝" w:cs="Times New Roman"/>
              </w:rPr>
            </w:pPr>
          </w:p>
        </w:tc>
      </w:tr>
      <w:tr w:rsidR="00FC4246" w:rsidRPr="00BF7FAC" w14:paraId="23D9B795" w14:textId="77777777" w:rsidTr="00DC7E3D">
        <w:trPr>
          <w:cantSplit/>
          <w:trHeight w:val="57"/>
        </w:trPr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4F9F3C6" w14:textId="7DA90865" w:rsidR="00FC4246" w:rsidRPr="00BF7FAC" w:rsidRDefault="00FC4246" w:rsidP="00FC4246">
            <w:pPr>
              <w:spacing w:line="600" w:lineRule="exact"/>
              <w:ind w:leftChars="-18" w:left="-4" w:right="130" w:hangingChars="7" w:hanging="33"/>
              <w:jc w:val="right"/>
              <w:rPr>
                <w:rFonts w:ascii="ＤＦ平成明朝体W7" w:eastAsia="ＤＦ平成明朝体W7" w:hAnsi="ＤＦ平成明朝体W7" w:cs="Times New Roman"/>
              </w:rPr>
            </w:pPr>
            <w:r w:rsidRPr="00616519">
              <w:rPr>
                <w:rFonts w:ascii="ＤＦ平成明朝体W7" w:eastAsia="ＤＦ平成明朝体W7" w:hAnsi="ＤＦ平成明朝体W7" w:cs="Times New Roman" w:hint="eastAsia"/>
                <w:sz w:val="48"/>
                <w:szCs w:val="48"/>
              </w:rPr>
              <w:t>第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DA40C98" w14:textId="2CEDB563" w:rsidR="00FC4246" w:rsidRPr="00DC7E3D" w:rsidRDefault="00DC7E3D" w:rsidP="00FC4246">
            <w:pPr>
              <w:spacing w:line="600" w:lineRule="exact"/>
              <w:ind w:leftChars="-14" w:left="-1" w:right="-27" w:hangingChars="6" w:hanging="28"/>
              <w:jc w:val="center"/>
              <w:rPr>
                <w:rFonts w:ascii="ＤＦ平成明朝体W7" w:eastAsia="ＤＦ平成明朝体W7" w:hAnsi="ＤＦ平成明朝体W7" w:cs="Times New Roman"/>
              </w:rPr>
            </w:pPr>
            <w:r w:rsidRPr="00DC7E3D">
              <w:rPr>
                <w:rFonts w:ascii="UD デジタル 教科書体 NP-B" w:eastAsia="UD デジタル 教科書体 NP-B" w:hAnsi="游明朝" w:cs="Times New Roman" w:hint="eastAsia"/>
                <w:sz w:val="48"/>
                <w:szCs w:val="48"/>
              </w:rPr>
              <w:t>○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000000" w:themeColor="text1"/>
            </w:tcBorders>
          </w:tcPr>
          <w:p w14:paraId="73C5D793" w14:textId="64468D4A" w:rsidR="00FC4246" w:rsidRPr="00BF7FAC" w:rsidRDefault="00DC7E3D" w:rsidP="00FC4246">
            <w:pPr>
              <w:spacing w:line="600" w:lineRule="exact"/>
              <w:ind w:leftChars="-2" w:left="-4" w:right="130" w:firstLineChars="19" w:firstLine="39"/>
              <w:jc w:val="left"/>
              <w:rPr>
                <w:rFonts w:ascii="ＤＦ平成明朝体W7" w:eastAsia="ＤＦ平成明朝体W7" w:hAnsi="ＤＦ平成明朝体W7" w:cs="Times New Roman"/>
              </w:rPr>
            </w:pPr>
            <w:r w:rsidRPr="003C7D99">
              <w:rPr>
                <w:rFonts w:ascii="游明朝" w:eastAsia="游明朝" w:hAnsi="游明朝" w:cs="Times New Roman"/>
                <w:noProof/>
              </w:rPr>
              <w:drawing>
                <wp:anchor distT="0" distB="0" distL="114300" distR="114300" simplePos="0" relativeHeight="251738112" behindDoc="0" locked="0" layoutInCell="1" allowOverlap="1" wp14:anchorId="00546F66" wp14:editId="2DEA3D68">
                  <wp:simplePos x="0" y="0"/>
                  <wp:positionH relativeFrom="column">
                    <wp:posOffset>1089667</wp:posOffset>
                  </wp:positionH>
                  <wp:positionV relativeFrom="paragraph">
                    <wp:posOffset>-16892</wp:posOffset>
                  </wp:positionV>
                  <wp:extent cx="821690" cy="452120"/>
                  <wp:effectExtent l="0" t="0" r="0" b="5080"/>
                  <wp:wrapNone/>
                  <wp:docPr id="567610861" name="図 567610861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6375" name="図 60196375" descr="テキスト&#10;&#10;自動的に生成された説明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8" t="35120" r="6421" b="34574"/>
                          <a:stretch/>
                        </pic:blipFill>
                        <pic:spPr bwMode="auto">
                          <a:xfrm>
                            <a:off x="0" y="0"/>
                            <a:ext cx="821690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C4246">
              <w:rPr>
                <w:rFonts w:ascii="ＤＦ平成明朝体W7" w:eastAsia="ＤＦ平成明朝体W7" w:hAnsi="ＤＦ平成明朝体W7" w:cs="Times New Roman" w:hint="eastAsia"/>
                <w:sz w:val="48"/>
                <w:szCs w:val="48"/>
              </w:rPr>
              <w:t>分科会</w:t>
            </w:r>
          </w:p>
        </w:tc>
        <w:tc>
          <w:tcPr>
            <w:tcW w:w="3929" w:type="dxa"/>
            <w:vMerge/>
            <w:tcBorders>
              <w:left w:val="single" w:sz="4" w:space="0" w:color="000000" w:themeColor="text1"/>
            </w:tcBorders>
          </w:tcPr>
          <w:p w14:paraId="2409B7B7" w14:textId="71520CE6" w:rsidR="00FC4246" w:rsidRPr="0047688A" w:rsidRDefault="00FC4246" w:rsidP="004D78C0">
            <w:pPr>
              <w:ind w:left="129" w:right="129"/>
              <w:rPr>
                <w:rFonts w:ascii="游明朝" w:eastAsia="游明朝" w:hAnsi="游明朝" w:cs="Times New Roman"/>
              </w:rPr>
            </w:pPr>
          </w:p>
        </w:tc>
      </w:tr>
      <w:tr w:rsidR="004F05F9" w:rsidRPr="00BF7FAC" w14:paraId="0D20E599" w14:textId="77777777" w:rsidTr="004F05F9">
        <w:trPr>
          <w:cantSplit/>
          <w:trHeight w:hRule="exact" w:val="105"/>
        </w:trPr>
        <w:tc>
          <w:tcPr>
            <w:tcW w:w="515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1A2F" w14:textId="77777777" w:rsidR="004F05F9" w:rsidRPr="00BF7FAC" w:rsidRDefault="004F05F9" w:rsidP="004F05F9">
            <w:pPr>
              <w:spacing w:line="600" w:lineRule="exact"/>
              <w:ind w:left="130" w:right="130" w:firstLineChars="50" w:firstLine="102"/>
              <w:rPr>
                <w:rFonts w:ascii="ＤＦ平成明朝体W7" w:eastAsia="ＤＦ平成明朝体W7" w:hAnsi="ＤＦ平成明朝体W7" w:cs="Times New Roman"/>
              </w:rPr>
            </w:pPr>
          </w:p>
        </w:tc>
        <w:tc>
          <w:tcPr>
            <w:tcW w:w="3929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4DB75411" w14:textId="77777777" w:rsidR="004F05F9" w:rsidRPr="0047688A" w:rsidRDefault="004F05F9" w:rsidP="004D78C0">
            <w:pPr>
              <w:ind w:left="129" w:right="129"/>
              <w:rPr>
                <w:rFonts w:ascii="游明朝" w:eastAsia="游明朝" w:hAnsi="游明朝" w:cs="Times New Roman"/>
              </w:rPr>
            </w:pPr>
          </w:p>
        </w:tc>
      </w:tr>
      <w:tr w:rsidR="004F05F9" w:rsidRPr="00BF7FAC" w14:paraId="7F687255" w14:textId="77777777" w:rsidTr="004D78C0">
        <w:trPr>
          <w:cantSplit/>
          <w:trHeight w:hRule="exact" w:val="1571"/>
        </w:trPr>
        <w:tc>
          <w:tcPr>
            <w:tcW w:w="9088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CEE8BB" w14:textId="77777777" w:rsidR="004F05F9" w:rsidRDefault="004F05F9" w:rsidP="004D78C0">
            <w:pPr>
              <w:spacing w:line="500" w:lineRule="exact"/>
              <w:ind w:right="130" w:firstLineChars="100" w:firstLine="274"/>
              <w:rPr>
                <w:rFonts w:ascii="UD デジタル 教科書体 NP-B" w:eastAsia="UD デジタル 教科書体 NP-B" w:hAnsi="ＭＳ ゴシック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ＭＳ ゴシック" w:hint="eastAsia"/>
                <w:sz w:val="28"/>
                <w:szCs w:val="28"/>
              </w:rPr>
              <w:t>※ 以下にご記入の上、切り取って当日お持ちください。</w:t>
            </w:r>
          </w:p>
          <w:p w14:paraId="2E0B37CD" w14:textId="77777777" w:rsidR="004F05F9" w:rsidRPr="0047688A" w:rsidRDefault="004F05F9" w:rsidP="00EA05E4">
            <w:pPr>
              <w:spacing w:line="500" w:lineRule="exact"/>
              <w:ind w:right="130"/>
              <w:rPr>
                <w:rFonts w:ascii="游明朝" w:eastAsia="游明朝" w:hAnsi="游明朝" w:cs="Times New Roman"/>
              </w:rPr>
            </w:pPr>
          </w:p>
        </w:tc>
      </w:tr>
      <w:bookmarkEnd w:id="1"/>
      <w:tr w:rsidR="00DC7E3D" w:rsidRPr="00BF7FAC" w14:paraId="336037E2" w14:textId="77777777" w:rsidTr="004D78C0">
        <w:trPr>
          <w:cantSplit/>
          <w:trHeight w:hRule="exact" w:val="533"/>
        </w:trPr>
        <w:tc>
          <w:tcPr>
            <w:tcW w:w="515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FFFFFF" w:themeColor="background1"/>
              <w:right w:val="single" w:sz="4" w:space="0" w:color="000000" w:themeColor="text1"/>
            </w:tcBorders>
            <w:vAlign w:val="bottom"/>
          </w:tcPr>
          <w:p w14:paraId="49F3F4ED" w14:textId="77777777" w:rsidR="00DC7E3D" w:rsidRPr="00BF7FAC" w:rsidRDefault="00DC7E3D" w:rsidP="004D78C0">
            <w:pPr>
              <w:spacing w:before="111"/>
              <w:ind w:left="129" w:right="129"/>
              <w:jc w:val="center"/>
              <w:rPr>
                <w:rFonts w:ascii="ＤＦ平成明朝体W7" w:eastAsia="ＤＦ平成明朝体W7" w:hAnsi="ＤＦ平成明朝体W7" w:cs="Times New Roman"/>
                <w:w w:val="90"/>
              </w:rPr>
            </w:pPr>
            <w:r w:rsidRPr="002B147B">
              <w:rPr>
                <w:rFonts w:ascii="ＤＦ平成明朝体W7" w:eastAsia="ＤＦ平成明朝体W7" w:hAnsi="ＤＦ平成明朝体W7" w:cs="Times New Roman" w:hint="eastAsia"/>
                <w:w w:val="90"/>
              </w:rPr>
              <w:t>第５９</w:t>
            </w:r>
            <w:r w:rsidRPr="002B147B">
              <w:rPr>
                <w:rFonts w:ascii="ＤＦ平成明朝体W7" w:eastAsia="ＤＦ平成明朝体W7" w:hAnsi="ＤＦ平成明朝体W7" w:cs="Times New Roman"/>
                <w:w w:val="90"/>
              </w:rPr>
              <w:t>回東海</w:t>
            </w:r>
            <w:r>
              <w:rPr>
                <w:rFonts w:ascii="ＤＦ平成明朝体W7" w:eastAsia="ＤＦ平成明朝体W7" w:hAnsi="ＤＦ平成明朝体W7" w:cs="Times New Roman" w:hint="eastAsia"/>
                <w:w w:val="90"/>
              </w:rPr>
              <w:t>･</w:t>
            </w:r>
            <w:r w:rsidRPr="002B147B">
              <w:rPr>
                <w:rFonts w:ascii="ＤＦ平成明朝体W7" w:eastAsia="ＤＦ平成明朝体W7" w:hAnsi="ＤＦ平成明朝体W7" w:cs="Times New Roman"/>
                <w:w w:val="90"/>
              </w:rPr>
              <w:t>北陸地区連合小学校長会教育研究</w:t>
            </w:r>
            <w:r w:rsidRPr="002B147B">
              <w:rPr>
                <w:rFonts w:ascii="ＤＦ平成明朝体W7" w:eastAsia="ＤＦ平成明朝体W7" w:hAnsi="ＤＦ平成明朝体W7" w:cs="Times New Roman" w:hint="eastAsia"/>
                <w:w w:val="90"/>
              </w:rPr>
              <w:t>愛知大会</w:t>
            </w:r>
          </w:p>
          <w:p w14:paraId="2F07F487" w14:textId="77777777" w:rsidR="00DC7E3D" w:rsidRPr="00FC4246" w:rsidRDefault="00DC7E3D" w:rsidP="004D78C0">
            <w:pPr>
              <w:spacing w:line="600" w:lineRule="exact"/>
              <w:ind w:left="130" w:right="130" w:firstLineChars="50" w:firstLine="102"/>
              <w:rPr>
                <w:rFonts w:ascii="ＤＦ平成明朝体W7" w:eastAsia="ＤＦ平成明朝体W7" w:hAnsi="ＤＦ平成明朝体W7" w:cs="Times New Roman"/>
              </w:rPr>
            </w:pPr>
          </w:p>
        </w:tc>
        <w:tc>
          <w:tcPr>
            <w:tcW w:w="3929" w:type="dxa"/>
            <w:vMerge w:val="restart"/>
            <w:tcBorders>
              <w:left w:val="single" w:sz="4" w:space="0" w:color="000000" w:themeColor="text1"/>
            </w:tcBorders>
          </w:tcPr>
          <w:p w14:paraId="5F3C9D02" w14:textId="77777777" w:rsidR="00DC7E3D" w:rsidRPr="0047688A" w:rsidRDefault="00DC7E3D" w:rsidP="004D78C0">
            <w:pPr>
              <w:ind w:left="129" w:right="129"/>
              <w:rPr>
                <w:rFonts w:ascii="游明朝" w:eastAsia="游明朝" w:hAnsi="游明朝" w:cs="Times New Roman"/>
              </w:rPr>
            </w:pPr>
          </w:p>
        </w:tc>
      </w:tr>
      <w:tr w:rsidR="00DC7E3D" w:rsidRPr="00BF7FAC" w14:paraId="1A3B7D03" w14:textId="77777777" w:rsidTr="004D78C0">
        <w:trPr>
          <w:cantSplit/>
          <w:trHeight w:val="57"/>
        </w:trPr>
        <w:tc>
          <w:tcPr>
            <w:tcW w:w="724" w:type="dxa"/>
            <w:gridSpan w:val="2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D4CB0FF" w14:textId="77777777" w:rsidR="00DC7E3D" w:rsidRPr="00BF7FAC" w:rsidRDefault="00DC7E3D" w:rsidP="004D78C0">
            <w:pPr>
              <w:spacing w:line="600" w:lineRule="exact"/>
              <w:ind w:left="130" w:right="130" w:firstLineChars="50" w:firstLine="102"/>
              <w:rPr>
                <w:rFonts w:ascii="ＤＦ平成明朝体W7" w:eastAsia="ＤＦ平成明朝体W7" w:hAnsi="ＤＦ平成明朝体W7" w:cs="Times New Roman"/>
              </w:rPr>
            </w:pPr>
          </w:p>
        </w:tc>
        <w:tc>
          <w:tcPr>
            <w:tcW w:w="3555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22EDC96" w14:textId="1B57BEBC" w:rsidR="00DC7E3D" w:rsidRPr="00D30909" w:rsidRDefault="00DC7E3D" w:rsidP="00D30909">
            <w:pPr>
              <w:spacing w:line="600" w:lineRule="exact"/>
              <w:ind w:leftChars="-3" w:left="-6" w:right="78" w:firstLine="5"/>
              <w:jc w:val="center"/>
              <w:rPr>
                <w:rFonts w:ascii="UD デジタル 教科書体 NP-B" w:eastAsia="UD デジタル 教科書体 NP-B" w:hAnsi="ＤＦ平成明朝体W7" w:cs="Times New Roman"/>
                <w:sz w:val="56"/>
                <w:szCs w:val="56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000000" w:themeColor="text1"/>
            </w:tcBorders>
          </w:tcPr>
          <w:p w14:paraId="6AD137F0" w14:textId="77777777" w:rsidR="00DC7E3D" w:rsidRPr="00BF7FAC" w:rsidRDefault="00DC7E3D" w:rsidP="004D78C0">
            <w:pPr>
              <w:spacing w:line="600" w:lineRule="exact"/>
              <w:ind w:left="130" w:right="130" w:firstLineChars="50" w:firstLine="102"/>
              <w:rPr>
                <w:rFonts w:ascii="ＤＦ平成明朝体W7" w:eastAsia="ＤＦ平成明朝体W7" w:hAnsi="ＤＦ平成明朝体W7" w:cs="Times New Roman"/>
              </w:rPr>
            </w:pPr>
          </w:p>
        </w:tc>
        <w:tc>
          <w:tcPr>
            <w:tcW w:w="3929" w:type="dxa"/>
            <w:vMerge/>
            <w:tcBorders>
              <w:left w:val="single" w:sz="4" w:space="0" w:color="000000" w:themeColor="text1"/>
            </w:tcBorders>
          </w:tcPr>
          <w:p w14:paraId="775BDD08" w14:textId="77777777" w:rsidR="00DC7E3D" w:rsidRPr="0047688A" w:rsidRDefault="00DC7E3D" w:rsidP="004D78C0">
            <w:pPr>
              <w:ind w:left="129" w:right="129"/>
              <w:rPr>
                <w:rFonts w:ascii="游明朝" w:eastAsia="游明朝" w:hAnsi="游明朝" w:cs="Times New Roman"/>
              </w:rPr>
            </w:pPr>
          </w:p>
        </w:tc>
      </w:tr>
      <w:tr w:rsidR="00DC7E3D" w:rsidRPr="00BF7FAC" w14:paraId="76A301F7" w14:textId="77777777" w:rsidTr="004D78C0">
        <w:trPr>
          <w:cantSplit/>
          <w:trHeight w:val="57"/>
        </w:trPr>
        <w:tc>
          <w:tcPr>
            <w:tcW w:w="200" w:type="dxa"/>
            <w:tcBorders>
              <w:top w:val="single" w:sz="12" w:space="0" w:color="FFFFFF" w:themeColor="background1"/>
              <w:left w:val="single" w:sz="4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7378E5D" w14:textId="77777777" w:rsidR="00DC7E3D" w:rsidRPr="00BF7FAC" w:rsidRDefault="00DC7E3D" w:rsidP="004D78C0">
            <w:pPr>
              <w:spacing w:line="600" w:lineRule="exact"/>
              <w:ind w:left="130" w:right="130" w:firstLineChars="50" w:firstLine="102"/>
              <w:rPr>
                <w:rFonts w:ascii="ＤＦ平成明朝体W7" w:eastAsia="ＤＦ平成明朝体W7" w:hAnsi="ＤＦ平成明朝体W7" w:cs="Times New Roman"/>
              </w:rPr>
            </w:pP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295D816B" w14:textId="5F838884" w:rsidR="00DC7E3D" w:rsidRPr="00EA05E4" w:rsidRDefault="00DC7E3D" w:rsidP="00EA05E4">
            <w:pPr>
              <w:spacing w:line="600" w:lineRule="exact"/>
              <w:ind w:left="130" w:right="130" w:firstLineChars="50" w:firstLine="237"/>
              <w:jc w:val="center"/>
              <w:rPr>
                <w:rFonts w:ascii="UD デジタル 教科書体 NP-B" w:eastAsia="UD デジタル 教科書体 NP-B" w:hAnsi="ＤＦ平成明朝体W7" w:cs="Times New Roman"/>
                <w:sz w:val="48"/>
                <w:szCs w:val="4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33AB4A0" w14:textId="77777777" w:rsidR="00DC7E3D" w:rsidRPr="00BF7FAC" w:rsidRDefault="00DC7E3D" w:rsidP="004D78C0">
            <w:pPr>
              <w:spacing w:line="600" w:lineRule="exact"/>
              <w:ind w:right="130"/>
              <w:jc w:val="center"/>
              <w:rPr>
                <w:rFonts w:ascii="ＤＦ平成明朝体W7" w:eastAsia="ＤＦ平成明朝体W7" w:hAnsi="ＤＦ平成明朝体W7" w:cs="Times New Roman"/>
              </w:rPr>
            </w:pPr>
            <w:r w:rsidRPr="00616519">
              <w:rPr>
                <w:rFonts w:ascii="ＤＦ平成明朝体W7" w:eastAsia="ＤＦ平成明朝体W7" w:hAnsi="ＤＦ平成明朝体W7" w:cs="Times New Roman" w:hint="eastAsia"/>
                <w:sz w:val="48"/>
                <w:szCs w:val="48"/>
              </w:rPr>
              <w:t>県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E300DED" w14:textId="7BF8AE23" w:rsidR="00DC7E3D" w:rsidRPr="00EA05E4" w:rsidRDefault="00DC7E3D" w:rsidP="00EA05E4">
            <w:pPr>
              <w:spacing w:line="600" w:lineRule="exact"/>
              <w:ind w:left="130" w:right="130" w:firstLineChars="50" w:firstLine="237"/>
              <w:jc w:val="center"/>
              <w:rPr>
                <w:rFonts w:ascii="UD デジタル 教科書体 NP-B" w:eastAsia="UD デジタル 教科書体 NP-B" w:hAnsi="ＤＦ平成明朝体W7" w:cs="Times New Roman"/>
                <w:sz w:val="48"/>
                <w:szCs w:val="48"/>
              </w:rPr>
            </w:pPr>
          </w:p>
        </w:tc>
        <w:tc>
          <w:tcPr>
            <w:tcW w:w="1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000000" w:themeColor="text1"/>
            </w:tcBorders>
          </w:tcPr>
          <w:p w14:paraId="149338F6" w14:textId="77777777" w:rsidR="00DC7E3D" w:rsidRPr="00BF7FAC" w:rsidRDefault="00DC7E3D" w:rsidP="004D78C0">
            <w:pPr>
              <w:spacing w:line="600" w:lineRule="exact"/>
              <w:ind w:left="130" w:right="130" w:firstLineChars="50" w:firstLine="102"/>
              <w:rPr>
                <w:rFonts w:ascii="ＤＦ平成明朝体W7" w:eastAsia="ＤＦ平成明朝体W7" w:hAnsi="ＤＦ平成明朝体W7" w:cs="Times New Roman"/>
              </w:rPr>
            </w:pPr>
          </w:p>
        </w:tc>
        <w:tc>
          <w:tcPr>
            <w:tcW w:w="3929" w:type="dxa"/>
            <w:vMerge/>
            <w:tcBorders>
              <w:left w:val="single" w:sz="4" w:space="0" w:color="000000" w:themeColor="text1"/>
            </w:tcBorders>
          </w:tcPr>
          <w:p w14:paraId="6EFCE325" w14:textId="77777777" w:rsidR="00DC7E3D" w:rsidRPr="0047688A" w:rsidRDefault="00DC7E3D" w:rsidP="004D78C0">
            <w:pPr>
              <w:ind w:left="129" w:right="129"/>
              <w:rPr>
                <w:rFonts w:ascii="游明朝" w:eastAsia="游明朝" w:hAnsi="游明朝" w:cs="Times New Roman"/>
              </w:rPr>
            </w:pPr>
          </w:p>
        </w:tc>
      </w:tr>
      <w:tr w:rsidR="00DC7E3D" w:rsidRPr="00BF7FAC" w14:paraId="1E52388B" w14:textId="77777777" w:rsidTr="004D78C0">
        <w:trPr>
          <w:cantSplit/>
          <w:trHeight w:val="5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68F66ED" w14:textId="77777777" w:rsidR="00DC7E3D" w:rsidRPr="004F05F9" w:rsidRDefault="00DC7E3D" w:rsidP="004D78C0">
            <w:pPr>
              <w:spacing w:line="600" w:lineRule="exact"/>
              <w:ind w:left="130" w:right="130" w:firstLineChars="50" w:firstLine="102"/>
              <w:rPr>
                <w:rFonts w:ascii="ＤＦ平成明朝体W7" w:eastAsia="ＤＦ平成明朝体W7" w:hAnsi="ＤＦ平成明朝体W7" w:cs="Times New Roman"/>
              </w:rPr>
            </w:pP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266C783A" w14:textId="57D49349" w:rsidR="00DC7E3D" w:rsidRPr="00EA05E4" w:rsidRDefault="00DC7E3D" w:rsidP="004D78C0">
            <w:pPr>
              <w:spacing w:line="600" w:lineRule="exact"/>
              <w:ind w:leftChars="33" w:left="81" w:right="130" w:hangingChars="3" w:hanging="14"/>
              <w:jc w:val="center"/>
              <w:rPr>
                <w:rFonts w:ascii="UD デジタル 教科書体 NP-B" w:eastAsia="UD デジタル 教科書体 NP-B" w:hAnsi="ＤＦ平成明朝体W7" w:cs="Times New Roman"/>
                <w:sz w:val="48"/>
                <w:szCs w:val="48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000000" w:themeColor="text1"/>
            </w:tcBorders>
          </w:tcPr>
          <w:p w14:paraId="2A4D12A7" w14:textId="77777777" w:rsidR="00DC7E3D" w:rsidRPr="004F05F9" w:rsidRDefault="00DC7E3D" w:rsidP="004D78C0">
            <w:pPr>
              <w:spacing w:line="600" w:lineRule="exact"/>
              <w:ind w:leftChars="-21" w:right="130" w:hangingChars="9" w:hanging="43"/>
              <w:rPr>
                <w:rFonts w:ascii="ＤＦ平成明朝体W7" w:eastAsia="ＤＦ平成明朝体W7" w:hAnsi="ＤＦ平成明朝体W7" w:cs="Times New Roman"/>
              </w:rPr>
            </w:pPr>
            <w:r w:rsidRPr="000958D6">
              <w:rPr>
                <w:rFonts w:ascii="ＤＦ平成明朝体W7" w:eastAsia="ＤＦ平成明朝体W7" w:hAnsi="ＤＦ平成明朝体W7" w:cs="Times New Roman" w:hint="eastAsia"/>
                <w:sz w:val="48"/>
                <w:szCs w:val="48"/>
              </w:rPr>
              <w:t>小</w:t>
            </w:r>
            <w:r w:rsidRPr="000958D6">
              <w:rPr>
                <w:rFonts w:ascii="ＤＦ平成明朝体W7" w:eastAsia="ＤＦ平成明朝体W7" w:hAnsi="ＤＦ平成明朝体W7" w:cs="Times New Roman"/>
                <w:sz w:val="48"/>
                <w:szCs w:val="48"/>
              </w:rPr>
              <w:t>学</w:t>
            </w:r>
            <w:r w:rsidRPr="000958D6">
              <w:rPr>
                <w:rFonts w:ascii="ＤＦ平成明朝体W7" w:eastAsia="ＤＦ平成明朝体W7" w:hAnsi="ＤＦ平成明朝体W7" w:cs="Times New Roman" w:hint="eastAsia"/>
                <w:sz w:val="48"/>
                <w:szCs w:val="48"/>
              </w:rPr>
              <w:t>校</w:t>
            </w:r>
          </w:p>
        </w:tc>
        <w:tc>
          <w:tcPr>
            <w:tcW w:w="3929" w:type="dxa"/>
            <w:vMerge/>
            <w:tcBorders>
              <w:left w:val="single" w:sz="4" w:space="0" w:color="000000" w:themeColor="text1"/>
            </w:tcBorders>
          </w:tcPr>
          <w:p w14:paraId="69D15261" w14:textId="77777777" w:rsidR="00DC7E3D" w:rsidRPr="0047688A" w:rsidRDefault="00DC7E3D" w:rsidP="004D78C0">
            <w:pPr>
              <w:ind w:left="129" w:right="129"/>
              <w:rPr>
                <w:rFonts w:ascii="游明朝" w:eastAsia="游明朝" w:hAnsi="游明朝" w:cs="Times New Roman"/>
              </w:rPr>
            </w:pPr>
          </w:p>
        </w:tc>
      </w:tr>
      <w:tr w:rsidR="00DC7E3D" w:rsidRPr="00BF7FAC" w14:paraId="45405D35" w14:textId="77777777" w:rsidTr="004D78C0">
        <w:trPr>
          <w:cantSplit/>
          <w:trHeight w:val="57"/>
        </w:trPr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34FF626" w14:textId="77777777" w:rsidR="00DC7E3D" w:rsidRPr="00BF7FAC" w:rsidRDefault="00DC7E3D" w:rsidP="004D78C0">
            <w:pPr>
              <w:spacing w:line="600" w:lineRule="exact"/>
              <w:ind w:leftChars="-18" w:left="-4" w:right="130" w:hangingChars="7" w:hanging="33"/>
              <w:jc w:val="right"/>
              <w:rPr>
                <w:rFonts w:ascii="ＤＦ平成明朝体W7" w:eastAsia="ＤＦ平成明朝体W7" w:hAnsi="ＤＦ平成明朝体W7" w:cs="Times New Roman"/>
              </w:rPr>
            </w:pPr>
            <w:r w:rsidRPr="00616519">
              <w:rPr>
                <w:rFonts w:ascii="ＤＦ平成明朝体W7" w:eastAsia="ＤＦ平成明朝体W7" w:hAnsi="ＤＦ平成明朝体W7" w:cs="Times New Roman" w:hint="eastAsia"/>
                <w:sz w:val="48"/>
                <w:szCs w:val="48"/>
              </w:rPr>
              <w:t>第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DA2FED9" w14:textId="0E369E18" w:rsidR="00DC7E3D" w:rsidRPr="00EA05E4" w:rsidRDefault="00DC7E3D" w:rsidP="004D78C0">
            <w:pPr>
              <w:spacing w:line="600" w:lineRule="exact"/>
              <w:ind w:leftChars="-14" w:left="-1" w:right="-27" w:hangingChars="6" w:hanging="28"/>
              <w:jc w:val="center"/>
              <w:rPr>
                <w:rFonts w:ascii="UD デジタル 教科書体 NP-B" w:eastAsia="UD デジタル 教科書体 NP-B" w:hAnsi="ＤＦ平成明朝体W7" w:cs="Times New Roman"/>
                <w:sz w:val="48"/>
                <w:szCs w:val="48"/>
              </w:rPr>
            </w:pPr>
          </w:p>
        </w:tc>
        <w:tc>
          <w:tcPr>
            <w:tcW w:w="3109" w:type="dxa"/>
            <w:gridSpan w:val="6"/>
            <w:tcBorders>
              <w:top w:val="sing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000000" w:themeColor="text1"/>
            </w:tcBorders>
          </w:tcPr>
          <w:p w14:paraId="3117AC04" w14:textId="77777777" w:rsidR="00DC7E3D" w:rsidRPr="00BF7FAC" w:rsidRDefault="00DC7E3D" w:rsidP="004D78C0">
            <w:pPr>
              <w:spacing w:line="600" w:lineRule="exact"/>
              <w:ind w:leftChars="-2" w:left="-4" w:right="130" w:firstLineChars="19" w:firstLine="39"/>
              <w:jc w:val="left"/>
              <w:rPr>
                <w:rFonts w:ascii="ＤＦ平成明朝体W7" w:eastAsia="ＤＦ平成明朝体W7" w:hAnsi="ＤＦ平成明朝体W7" w:cs="Times New Roman"/>
              </w:rPr>
            </w:pPr>
            <w:r w:rsidRPr="003C7D99">
              <w:rPr>
                <w:rFonts w:ascii="游明朝" w:eastAsia="游明朝" w:hAnsi="游明朝" w:cs="Times New Roman"/>
                <w:noProof/>
              </w:rPr>
              <w:drawing>
                <wp:anchor distT="0" distB="0" distL="114300" distR="114300" simplePos="0" relativeHeight="251740160" behindDoc="0" locked="0" layoutInCell="1" allowOverlap="1" wp14:anchorId="0EEC3B0C" wp14:editId="17A1FBE0">
                  <wp:simplePos x="0" y="0"/>
                  <wp:positionH relativeFrom="column">
                    <wp:posOffset>1089667</wp:posOffset>
                  </wp:positionH>
                  <wp:positionV relativeFrom="paragraph">
                    <wp:posOffset>-16892</wp:posOffset>
                  </wp:positionV>
                  <wp:extent cx="821690" cy="452120"/>
                  <wp:effectExtent l="0" t="0" r="0" b="5080"/>
                  <wp:wrapNone/>
                  <wp:docPr id="173536996" name="図 173536996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6375" name="図 60196375" descr="テキスト&#10;&#10;自動的に生成された説明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8" t="35120" r="6421" b="34574"/>
                          <a:stretch/>
                        </pic:blipFill>
                        <pic:spPr bwMode="auto">
                          <a:xfrm>
                            <a:off x="0" y="0"/>
                            <a:ext cx="821690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ＤＦ平成明朝体W7" w:eastAsia="ＤＦ平成明朝体W7" w:hAnsi="ＤＦ平成明朝体W7" w:cs="Times New Roman" w:hint="eastAsia"/>
                <w:sz w:val="48"/>
                <w:szCs w:val="48"/>
              </w:rPr>
              <w:t>分科会</w:t>
            </w:r>
          </w:p>
        </w:tc>
        <w:tc>
          <w:tcPr>
            <w:tcW w:w="3929" w:type="dxa"/>
            <w:vMerge/>
            <w:tcBorders>
              <w:left w:val="single" w:sz="4" w:space="0" w:color="000000" w:themeColor="text1"/>
            </w:tcBorders>
          </w:tcPr>
          <w:p w14:paraId="742EDF7B" w14:textId="77777777" w:rsidR="00DC7E3D" w:rsidRPr="0047688A" w:rsidRDefault="00DC7E3D" w:rsidP="004D78C0">
            <w:pPr>
              <w:ind w:left="129" w:right="129"/>
              <w:rPr>
                <w:rFonts w:ascii="游明朝" w:eastAsia="游明朝" w:hAnsi="游明朝" w:cs="Times New Roman"/>
              </w:rPr>
            </w:pPr>
          </w:p>
        </w:tc>
      </w:tr>
      <w:tr w:rsidR="00DC7E3D" w:rsidRPr="00BF7FAC" w14:paraId="6B81BEF5" w14:textId="77777777" w:rsidTr="004D78C0">
        <w:trPr>
          <w:cantSplit/>
          <w:trHeight w:hRule="exact" w:val="105"/>
        </w:trPr>
        <w:tc>
          <w:tcPr>
            <w:tcW w:w="515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486E8" w14:textId="77777777" w:rsidR="00DC7E3D" w:rsidRPr="00BF7FAC" w:rsidRDefault="00DC7E3D" w:rsidP="004D78C0">
            <w:pPr>
              <w:spacing w:line="600" w:lineRule="exact"/>
              <w:ind w:left="130" w:right="130" w:firstLineChars="50" w:firstLine="102"/>
              <w:rPr>
                <w:rFonts w:ascii="ＤＦ平成明朝体W7" w:eastAsia="ＤＦ平成明朝体W7" w:hAnsi="ＤＦ平成明朝体W7" w:cs="Times New Roman"/>
              </w:rPr>
            </w:pPr>
          </w:p>
        </w:tc>
        <w:tc>
          <w:tcPr>
            <w:tcW w:w="3929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4CF84527" w14:textId="77777777" w:rsidR="00DC7E3D" w:rsidRPr="0047688A" w:rsidRDefault="00DC7E3D" w:rsidP="004D78C0">
            <w:pPr>
              <w:ind w:left="129" w:right="129"/>
              <w:rPr>
                <w:rFonts w:ascii="游明朝" w:eastAsia="游明朝" w:hAnsi="游明朝" w:cs="Times New Roman"/>
              </w:rPr>
            </w:pPr>
          </w:p>
        </w:tc>
      </w:tr>
    </w:tbl>
    <w:p w14:paraId="799BE52F" w14:textId="77777777" w:rsidR="004F05F9" w:rsidRPr="004F05F9" w:rsidRDefault="004F05F9" w:rsidP="00EA05E4">
      <w:pPr>
        <w:jc w:val="left"/>
        <w:rPr>
          <w:rFonts w:ascii="UD デジタル 教科書体 NP-B" w:eastAsia="UD デジタル 教科書体 NP-B" w:hAnsi="ＭＳ ゴシック"/>
          <w:szCs w:val="21"/>
        </w:rPr>
      </w:pPr>
    </w:p>
    <w:sectPr w:rsidR="004F05F9" w:rsidRPr="004F05F9" w:rsidSect="00BB6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964" w:left="1361" w:header="851" w:footer="567" w:gutter="0"/>
      <w:pgNumType w:start="20"/>
      <w:cols w:space="425"/>
      <w:docGrid w:type="linesAndChars" w:linePitch="360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5478E" w14:textId="77777777" w:rsidR="005F0846" w:rsidRDefault="005F0846" w:rsidP="00582513">
      <w:r>
        <w:separator/>
      </w:r>
    </w:p>
  </w:endnote>
  <w:endnote w:type="continuationSeparator" w:id="0">
    <w:p w14:paraId="08479FCC" w14:textId="77777777" w:rsidR="005F0846" w:rsidRDefault="005F0846" w:rsidP="0058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DB629" w14:textId="77777777" w:rsidR="00EA05E4" w:rsidRDefault="00EA0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520667"/>
      <w:docPartObj>
        <w:docPartGallery w:val="Page Numbers (Bottom of Page)"/>
        <w:docPartUnique/>
      </w:docPartObj>
    </w:sdtPr>
    <w:sdtEndPr/>
    <w:sdtContent>
      <w:p w14:paraId="0EF2543C" w14:textId="47BA7746" w:rsidR="00164801" w:rsidRPr="00840522" w:rsidRDefault="00840522" w:rsidP="00840522">
        <w:pPr>
          <w:pStyle w:val="a5"/>
          <w:jc w:val="center"/>
        </w:pPr>
        <w:r>
          <w:rPr>
            <w:rFonts w:hint="eastAsia"/>
          </w:rP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58B7" w:rsidRPr="00B058B7">
          <w:rPr>
            <w:noProof/>
            <w:lang w:val="ja-JP"/>
          </w:rPr>
          <w:t>20</w:t>
        </w:r>
        <w:r>
          <w:fldChar w:fldCharType="end"/>
        </w:r>
        <w:r>
          <w:rPr>
            <w:rFonts w:hint="eastAsia"/>
          </w:rPr>
          <w:t>－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55F82" w14:textId="77777777" w:rsidR="00EA05E4" w:rsidRDefault="00EA05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E978B" w14:textId="77777777" w:rsidR="005F0846" w:rsidRDefault="005F0846" w:rsidP="00582513">
      <w:r>
        <w:separator/>
      </w:r>
    </w:p>
  </w:footnote>
  <w:footnote w:type="continuationSeparator" w:id="0">
    <w:p w14:paraId="21A4AEAE" w14:textId="77777777" w:rsidR="005F0846" w:rsidRDefault="005F0846" w:rsidP="0058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55793" w14:textId="77777777" w:rsidR="00EA05E4" w:rsidRDefault="00EA05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DFABA" w14:textId="7AEC808C" w:rsidR="00164801" w:rsidRPr="006C269C" w:rsidRDefault="00164801" w:rsidP="006C269C">
    <w:pPr>
      <w:pStyle w:val="a3"/>
      <w:wordWrap w:val="0"/>
      <w:jc w:val="right"/>
      <w:rPr>
        <w:rFonts w:ascii="Century" w:hAnsi="Century"/>
      </w:rPr>
    </w:pPr>
    <w:r w:rsidRPr="006C269C">
      <w:rPr>
        <w:rFonts w:ascii="Century" w:hAnsi="Century"/>
      </w:rPr>
      <w:t>R05.</w:t>
    </w:r>
    <w:r>
      <w:rPr>
        <w:rFonts w:ascii="Century" w:hAnsi="Century" w:hint="eastAsia"/>
      </w:rPr>
      <w:t>1</w:t>
    </w:r>
    <w:r w:rsidR="001D0732">
      <w:rPr>
        <w:rFonts w:ascii="Century" w:hAnsi="Century" w:hint="eastAsia"/>
      </w:rPr>
      <w:t>2</w:t>
    </w:r>
    <w:r w:rsidR="00F85724">
      <w:rPr>
        <w:rFonts w:ascii="Century" w:hAnsi="Century"/>
      </w:rPr>
      <w:t>.</w:t>
    </w:r>
    <w:r w:rsidR="00CA6F96">
      <w:rPr>
        <w:rFonts w:ascii="Century" w:hAnsi="Century"/>
      </w:rPr>
      <w:t>2</w:t>
    </w:r>
    <w:r w:rsidR="00EA05E4">
      <w:rPr>
        <w:rFonts w:ascii="Century" w:hAnsi="Century" w:hint="eastAsia"/>
      </w:rPr>
      <w:t>2</w:t>
    </w:r>
    <w:r w:rsidRPr="006C269C">
      <w:rPr>
        <w:rFonts w:ascii="Century" w:hAnsi="Century"/>
      </w:rPr>
      <w:t xml:space="preserve"> </w:t>
    </w:r>
    <w:r w:rsidRPr="006C269C">
      <w:rPr>
        <w:rFonts w:ascii="Century" w:hAnsi="Century"/>
      </w:rPr>
      <w:t>版</w:t>
    </w:r>
    <w:r>
      <w:rPr>
        <w:rFonts w:ascii="Century" w:hAnsi="Century"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42EA" w14:textId="77777777" w:rsidR="00EA05E4" w:rsidRDefault="00EA05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5E"/>
    <w:rsid w:val="000012CB"/>
    <w:rsid w:val="0002312D"/>
    <w:rsid w:val="000234ED"/>
    <w:rsid w:val="00060E5A"/>
    <w:rsid w:val="0006103F"/>
    <w:rsid w:val="00070A5F"/>
    <w:rsid w:val="00075552"/>
    <w:rsid w:val="00080898"/>
    <w:rsid w:val="00085F28"/>
    <w:rsid w:val="000958D6"/>
    <w:rsid w:val="000D1C97"/>
    <w:rsid w:val="000D3741"/>
    <w:rsid w:val="000E0354"/>
    <w:rsid w:val="000E5F82"/>
    <w:rsid w:val="000E7813"/>
    <w:rsid w:val="000F10FE"/>
    <w:rsid w:val="000F20EE"/>
    <w:rsid w:val="000F3AFA"/>
    <w:rsid w:val="00101D36"/>
    <w:rsid w:val="00112B82"/>
    <w:rsid w:val="00113D84"/>
    <w:rsid w:val="00162813"/>
    <w:rsid w:val="00164801"/>
    <w:rsid w:val="001955D5"/>
    <w:rsid w:val="00197611"/>
    <w:rsid w:val="001B34FF"/>
    <w:rsid w:val="001C40B8"/>
    <w:rsid w:val="001D0732"/>
    <w:rsid w:val="001E0BC8"/>
    <w:rsid w:val="001F5B47"/>
    <w:rsid w:val="00201393"/>
    <w:rsid w:val="0021479F"/>
    <w:rsid w:val="00233D23"/>
    <w:rsid w:val="002341CC"/>
    <w:rsid w:val="0024068D"/>
    <w:rsid w:val="00246063"/>
    <w:rsid w:val="0024620A"/>
    <w:rsid w:val="00252C43"/>
    <w:rsid w:val="002633E0"/>
    <w:rsid w:val="00273D08"/>
    <w:rsid w:val="00277C4B"/>
    <w:rsid w:val="002A0291"/>
    <w:rsid w:val="002B147B"/>
    <w:rsid w:val="002B3BD8"/>
    <w:rsid w:val="002B56B4"/>
    <w:rsid w:val="002C587C"/>
    <w:rsid w:val="002D3455"/>
    <w:rsid w:val="002D4ED0"/>
    <w:rsid w:val="002E3192"/>
    <w:rsid w:val="002F1FC5"/>
    <w:rsid w:val="0030308A"/>
    <w:rsid w:val="00312760"/>
    <w:rsid w:val="00336299"/>
    <w:rsid w:val="0035750D"/>
    <w:rsid w:val="0038030A"/>
    <w:rsid w:val="0039443D"/>
    <w:rsid w:val="003A2A49"/>
    <w:rsid w:val="003B4056"/>
    <w:rsid w:val="003C7D99"/>
    <w:rsid w:val="003F4129"/>
    <w:rsid w:val="004238D0"/>
    <w:rsid w:val="0045700A"/>
    <w:rsid w:val="0047688A"/>
    <w:rsid w:val="00482338"/>
    <w:rsid w:val="0049475E"/>
    <w:rsid w:val="0049614E"/>
    <w:rsid w:val="0049643C"/>
    <w:rsid w:val="004A5A90"/>
    <w:rsid w:val="004A5EE0"/>
    <w:rsid w:val="004A6FE9"/>
    <w:rsid w:val="004C7A7F"/>
    <w:rsid w:val="004D0048"/>
    <w:rsid w:val="004D49C8"/>
    <w:rsid w:val="004D5A0F"/>
    <w:rsid w:val="004D6729"/>
    <w:rsid w:val="004E0FBD"/>
    <w:rsid w:val="004F05F9"/>
    <w:rsid w:val="005012BE"/>
    <w:rsid w:val="00530A13"/>
    <w:rsid w:val="00543911"/>
    <w:rsid w:val="00582513"/>
    <w:rsid w:val="00591BA0"/>
    <w:rsid w:val="00597277"/>
    <w:rsid w:val="005C6856"/>
    <w:rsid w:val="005D58F3"/>
    <w:rsid w:val="005E02E2"/>
    <w:rsid w:val="005E2C0E"/>
    <w:rsid w:val="005E5D2D"/>
    <w:rsid w:val="005F0846"/>
    <w:rsid w:val="00613671"/>
    <w:rsid w:val="00616519"/>
    <w:rsid w:val="006301A6"/>
    <w:rsid w:val="0063184E"/>
    <w:rsid w:val="00631853"/>
    <w:rsid w:val="00672E0D"/>
    <w:rsid w:val="00694050"/>
    <w:rsid w:val="006A7AD1"/>
    <w:rsid w:val="006B52E9"/>
    <w:rsid w:val="006B63D1"/>
    <w:rsid w:val="006C269C"/>
    <w:rsid w:val="006C765E"/>
    <w:rsid w:val="006E3377"/>
    <w:rsid w:val="007036A3"/>
    <w:rsid w:val="00717D1C"/>
    <w:rsid w:val="00725AA0"/>
    <w:rsid w:val="00741EC0"/>
    <w:rsid w:val="0074610E"/>
    <w:rsid w:val="00771CC5"/>
    <w:rsid w:val="007B362C"/>
    <w:rsid w:val="007F5BB9"/>
    <w:rsid w:val="00840522"/>
    <w:rsid w:val="0085179F"/>
    <w:rsid w:val="008554D4"/>
    <w:rsid w:val="00877153"/>
    <w:rsid w:val="008828FA"/>
    <w:rsid w:val="00882B00"/>
    <w:rsid w:val="008877AF"/>
    <w:rsid w:val="008B3EB9"/>
    <w:rsid w:val="008D6319"/>
    <w:rsid w:val="008D76D9"/>
    <w:rsid w:val="008D7C08"/>
    <w:rsid w:val="00907981"/>
    <w:rsid w:val="00925E75"/>
    <w:rsid w:val="00947463"/>
    <w:rsid w:val="0095069D"/>
    <w:rsid w:val="009558AD"/>
    <w:rsid w:val="00974BE4"/>
    <w:rsid w:val="00997297"/>
    <w:rsid w:val="009A4CF7"/>
    <w:rsid w:val="009B1445"/>
    <w:rsid w:val="009D17E5"/>
    <w:rsid w:val="009E3D18"/>
    <w:rsid w:val="00A01AB8"/>
    <w:rsid w:val="00A03039"/>
    <w:rsid w:val="00A07CFF"/>
    <w:rsid w:val="00A33BB7"/>
    <w:rsid w:val="00A53A82"/>
    <w:rsid w:val="00A71C4E"/>
    <w:rsid w:val="00A948D4"/>
    <w:rsid w:val="00AA0147"/>
    <w:rsid w:val="00AA5B1E"/>
    <w:rsid w:val="00AE74E3"/>
    <w:rsid w:val="00AE7A01"/>
    <w:rsid w:val="00AF1648"/>
    <w:rsid w:val="00B058B7"/>
    <w:rsid w:val="00B11D88"/>
    <w:rsid w:val="00B31668"/>
    <w:rsid w:val="00B32B6D"/>
    <w:rsid w:val="00B56176"/>
    <w:rsid w:val="00B61435"/>
    <w:rsid w:val="00B61FE9"/>
    <w:rsid w:val="00B82F40"/>
    <w:rsid w:val="00BA4674"/>
    <w:rsid w:val="00BB1909"/>
    <w:rsid w:val="00BB1BC8"/>
    <w:rsid w:val="00BB4C4A"/>
    <w:rsid w:val="00BB6C86"/>
    <w:rsid w:val="00BD3DA3"/>
    <w:rsid w:val="00BE11C0"/>
    <w:rsid w:val="00BF7FAC"/>
    <w:rsid w:val="00C00C90"/>
    <w:rsid w:val="00C21552"/>
    <w:rsid w:val="00C328DD"/>
    <w:rsid w:val="00C55250"/>
    <w:rsid w:val="00CA6F96"/>
    <w:rsid w:val="00CC0787"/>
    <w:rsid w:val="00CD2D91"/>
    <w:rsid w:val="00CE45D3"/>
    <w:rsid w:val="00CE4BAA"/>
    <w:rsid w:val="00CE50C8"/>
    <w:rsid w:val="00D22BDA"/>
    <w:rsid w:val="00D30909"/>
    <w:rsid w:val="00D37FB4"/>
    <w:rsid w:val="00D428CD"/>
    <w:rsid w:val="00D66097"/>
    <w:rsid w:val="00D709ED"/>
    <w:rsid w:val="00D744E4"/>
    <w:rsid w:val="00DA4660"/>
    <w:rsid w:val="00DA783B"/>
    <w:rsid w:val="00DB4C7A"/>
    <w:rsid w:val="00DC7E3D"/>
    <w:rsid w:val="00DD5E08"/>
    <w:rsid w:val="00DE234F"/>
    <w:rsid w:val="00E33E7B"/>
    <w:rsid w:val="00E4433F"/>
    <w:rsid w:val="00E6281E"/>
    <w:rsid w:val="00E71F0B"/>
    <w:rsid w:val="00E82626"/>
    <w:rsid w:val="00EA05E4"/>
    <w:rsid w:val="00EA79A4"/>
    <w:rsid w:val="00EC34BD"/>
    <w:rsid w:val="00EC468F"/>
    <w:rsid w:val="00EE0275"/>
    <w:rsid w:val="00EE5C09"/>
    <w:rsid w:val="00F44712"/>
    <w:rsid w:val="00F633D3"/>
    <w:rsid w:val="00F85724"/>
    <w:rsid w:val="00F90473"/>
    <w:rsid w:val="00FB596C"/>
    <w:rsid w:val="00FC4246"/>
    <w:rsid w:val="00FC6E05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C40BAD"/>
  <w15:chartTrackingRefBased/>
  <w15:docId w15:val="{61A332E8-CF6B-4F72-A361-63BB51E9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2C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513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82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513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B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40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8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E4B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8F17-94E2-4A8B-9E4B-61EE21FE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田 強一</dc:creator>
  <cp:keywords/>
  <dc:description/>
  <cp:lastModifiedBy>05校長</cp:lastModifiedBy>
  <cp:revision>20</cp:revision>
  <cp:lastPrinted>2023-12-22T05:57:00Z</cp:lastPrinted>
  <dcterms:created xsi:type="dcterms:W3CDTF">2023-12-04T05:19:00Z</dcterms:created>
  <dcterms:modified xsi:type="dcterms:W3CDTF">2023-12-22T06:15:00Z</dcterms:modified>
</cp:coreProperties>
</file>